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5A46BFA8" w:rsidR="00F44188" w:rsidRPr="009005D5" w:rsidRDefault="00E9733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y Diocesan Board of Finance (EDBF) / </w:t>
      </w:r>
      <w:r w:rsidR="00E43C92"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C9207D" w14:paraId="211ED425" w14:textId="77777777" w:rsidTr="00FB786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8A1C29" w14:textId="51F8BBB0" w:rsidR="00F26BB5" w:rsidRPr="00F26BB5" w:rsidRDefault="00C9207D" w:rsidP="00FB786C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</w:tc>
        <w:tc>
          <w:tcPr>
            <w:tcW w:w="6521" w:type="dxa"/>
            <w:vAlign w:val="center"/>
          </w:tcPr>
          <w:p w14:paraId="3A671F0C" w14:textId="3DB01B0A" w:rsidR="00FB786C" w:rsidRPr="00F26BB5" w:rsidRDefault="00FB786C" w:rsidP="00FB786C">
            <w:pPr>
              <w:pStyle w:val="Body"/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B786C">
              <w:rPr>
                <w:rFonts w:ascii="Arial" w:hAnsi="Arial" w:cs="Arial"/>
                <w:b/>
                <w:sz w:val="24"/>
              </w:rPr>
              <w:t>Office Support Assistant &amp; Receptionist</w:t>
            </w:r>
          </w:p>
        </w:tc>
      </w:tr>
      <w:tr w:rsidR="00F26BB5" w14:paraId="726153D2" w14:textId="77777777" w:rsidTr="00FB786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0032CD3" w14:textId="7A27C8CE" w:rsidR="00F26BB5" w:rsidRPr="00DB5E5C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Please return your completed application form by email to</w:t>
            </w:r>
          </w:p>
        </w:tc>
        <w:tc>
          <w:tcPr>
            <w:tcW w:w="6521" w:type="dxa"/>
            <w:vAlign w:val="center"/>
          </w:tcPr>
          <w:p w14:paraId="04DB7698" w14:textId="69FD0281" w:rsidR="00F26BB5" w:rsidRDefault="0069796C" w:rsidP="0069796C">
            <w:pPr>
              <w:jc w:val="center"/>
              <w:rPr>
                <w:rFonts w:ascii="Arial" w:hAnsi="Arial" w:cs="Arial"/>
                <w:szCs w:val="24"/>
              </w:rPr>
            </w:pPr>
            <w:hyperlink r:id="rId8" w:history="1">
              <w:r w:rsidRPr="001F54BB">
                <w:rPr>
                  <w:rStyle w:val="Hyperlink"/>
                  <w:rFonts w:ascii="Arial" w:hAnsi="Arial" w:cs="Arial"/>
                  <w:szCs w:val="24"/>
                </w:rPr>
                <w:t>shirley.thackray@elydiocese.org</w:t>
              </w:r>
            </w:hyperlink>
          </w:p>
        </w:tc>
      </w:tr>
    </w:tbl>
    <w:p w14:paraId="1E3608A7" w14:textId="77777777" w:rsidR="00F26BB5" w:rsidRPr="00827159" w:rsidRDefault="00F26BB5" w:rsidP="0045331E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0C220D73" w14:textId="233FC0E8" w:rsidR="0045331E" w:rsidRPr="0045331E" w:rsidRDefault="00A26802" w:rsidP="0045331E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827159">
        <w:rPr>
          <w:rFonts w:ascii="Arial" w:hAnsi="Arial" w:cs="Arial"/>
          <w:color w:val="000000"/>
          <w:sz w:val="22"/>
          <w:szCs w:val="22"/>
          <w:lang w:eastAsia="en-GB"/>
        </w:rPr>
        <w:t xml:space="preserve">The Ely Diocesan Board of Finance (Diocese of Ely) </w:t>
      </w:r>
      <w:r w:rsidR="0045331E" w:rsidRPr="0045331E">
        <w:rPr>
          <w:rFonts w:ascii="Arial" w:hAnsi="Arial" w:cs="Arial"/>
          <w:color w:val="000000"/>
          <w:sz w:val="22"/>
          <w:szCs w:val="22"/>
          <w:lang w:eastAsia="en-GB"/>
        </w:rPr>
        <w:t xml:space="preserve">is committed to safeguarding and promoting the welfare of children, young </w:t>
      </w:r>
      <w:proofErr w:type="gramStart"/>
      <w:r w:rsidR="0045331E" w:rsidRPr="0045331E">
        <w:rPr>
          <w:rFonts w:ascii="Arial" w:hAnsi="Arial" w:cs="Arial"/>
          <w:color w:val="000000"/>
          <w:sz w:val="22"/>
          <w:szCs w:val="22"/>
          <w:lang w:eastAsia="en-GB"/>
        </w:rPr>
        <w:t>people</w:t>
      </w:r>
      <w:proofErr w:type="gramEnd"/>
      <w:r w:rsidR="0045331E" w:rsidRPr="0045331E">
        <w:rPr>
          <w:rFonts w:ascii="Arial" w:hAnsi="Arial" w:cs="Arial"/>
          <w:color w:val="000000"/>
          <w:sz w:val="22"/>
          <w:szCs w:val="22"/>
          <w:lang w:eastAsia="en-GB"/>
        </w:rPr>
        <w:t xml:space="preserve"> and vulnerable adults. All post holders and volunteers are expected to share this commitment.</w:t>
      </w:r>
    </w:p>
    <w:p w14:paraId="499B8C70" w14:textId="77777777" w:rsidR="00391054" w:rsidRPr="00827159" w:rsidRDefault="00391054" w:rsidP="0045331E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1EB09F0" w14:textId="2A3B3B74" w:rsidR="00B32338" w:rsidRPr="00827159" w:rsidRDefault="00391054" w:rsidP="00391054">
      <w:pPr>
        <w:shd w:val="clear" w:color="auto" w:fill="FFFFFF"/>
        <w:rPr>
          <w:rFonts w:ascii="Arial" w:hAnsi="Arial" w:cs="Arial"/>
          <w:sz w:val="22"/>
          <w:szCs w:val="22"/>
        </w:rPr>
      </w:pPr>
      <w:r w:rsidRPr="00827159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 w:rsidR="0045331E" w:rsidRPr="0045331E">
        <w:rPr>
          <w:rFonts w:ascii="Arial" w:hAnsi="Arial" w:cs="Arial"/>
          <w:color w:val="000000"/>
          <w:sz w:val="22"/>
          <w:szCs w:val="22"/>
          <w:lang w:eastAsia="en-GB"/>
        </w:rPr>
        <w:t>ll appointments are subject to acceptable pre-appointment checks, including a satisfactory Enhanced DBS Check</w:t>
      </w:r>
      <w:r w:rsidRPr="00827159">
        <w:rPr>
          <w:rFonts w:ascii="Arial" w:hAnsi="Arial" w:cs="Arial"/>
          <w:color w:val="000000"/>
          <w:sz w:val="22"/>
          <w:szCs w:val="22"/>
          <w:lang w:eastAsia="en-GB"/>
        </w:rPr>
        <w:t xml:space="preserve"> where required.</w:t>
      </w:r>
    </w:p>
    <w:p w14:paraId="6ECB2EBE" w14:textId="77777777" w:rsidR="00B32338" w:rsidRDefault="00B32338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4999D44B" w14:textId="77777777" w:rsidR="009C7178" w:rsidRPr="00032599" w:rsidRDefault="00F44188" w:rsidP="00F44188">
      <w:pPr>
        <w:rPr>
          <w:rFonts w:ascii="Arial" w:hAnsi="Arial" w:cs="Arial"/>
          <w:b/>
          <w:sz w:val="28"/>
        </w:rPr>
      </w:pPr>
      <w:r w:rsidRPr="00032599">
        <w:rPr>
          <w:rFonts w:ascii="Arial" w:hAnsi="Arial" w:cs="Arial"/>
          <w:b/>
          <w:sz w:val="28"/>
        </w:rPr>
        <w:t xml:space="preserve">PART A: </w:t>
      </w:r>
      <w:r w:rsidR="009C7178" w:rsidRPr="00032599">
        <w:rPr>
          <w:rFonts w:ascii="Arial" w:hAnsi="Arial" w:cs="Arial"/>
          <w:b/>
          <w:sz w:val="28"/>
        </w:rPr>
        <w:t>Personal Information</w:t>
      </w:r>
    </w:p>
    <w:p w14:paraId="1F2A0D3B" w14:textId="77777777" w:rsidR="00790923" w:rsidRPr="00790923" w:rsidRDefault="00790923" w:rsidP="00F44188">
      <w:pPr>
        <w:rPr>
          <w:rFonts w:ascii="Arial" w:hAnsi="Arial" w:cs="Arial"/>
          <w:bCs/>
          <w:szCs w:val="24"/>
        </w:rPr>
      </w:pPr>
    </w:p>
    <w:p w14:paraId="16B34866" w14:textId="382283E0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BD5E13" w14:paraId="62499DF9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0ABD1AFA" w14:textId="33CF2170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</w:t>
            </w:r>
          </w:p>
        </w:tc>
        <w:tc>
          <w:tcPr>
            <w:tcW w:w="652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52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52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70D11C46" w14:textId="77777777" w:rsidR="00FF44D4" w:rsidRPr="00F26BB5" w:rsidRDefault="00FF44D4" w:rsidP="00FF44D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FF44D4" w14:paraId="097A9118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21368B4A" w14:textId="77777777" w:rsidR="00FF44D4" w:rsidRPr="00A60099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521" w:type="dxa"/>
          </w:tcPr>
          <w:p w14:paraId="448A520D" w14:textId="77777777" w:rsidR="00FF44D4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F44D4" w14:paraId="331FCD9D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3E1D0D6D" w14:textId="77777777" w:rsidR="00FF44D4" w:rsidRPr="00A60099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Telephone (landline)</w:t>
            </w:r>
          </w:p>
        </w:tc>
        <w:tc>
          <w:tcPr>
            <w:tcW w:w="6521" w:type="dxa"/>
          </w:tcPr>
          <w:p w14:paraId="7B98E1EA" w14:textId="77777777" w:rsidR="00FF44D4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F44D4" w14:paraId="014C5AED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661FC066" w14:textId="77777777" w:rsidR="00FF44D4" w:rsidRPr="00A60099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Telephone (Mobile)</w:t>
            </w:r>
          </w:p>
        </w:tc>
        <w:tc>
          <w:tcPr>
            <w:tcW w:w="6521" w:type="dxa"/>
          </w:tcPr>
          <w:p w14:paraId="6B24E404" w14:textId="77777777" w:rsidR="00FF44D4" w:rsidRDefault="00FF44D4" w:rsidP="00E42488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6948F81B" w14:textId="77777777" w:rsidR="00FF44D4" w:rsidRDefault="00FF44D4" w:rsidP="00FF44D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F26BB5" w14:paraId="724AAB72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489D3D43" w14:textId="3DFE0131" w:rsidR="00F26BB5" w:rsidRPr="00A60099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Address 1</w:t>
            </w:r>
          </w:p>
        </w:tc>
        <w:tc>
          <w:tcPr>
            <w:tcW w:w="652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35A019B8" w14:textId="6512028C" w:rsidR="00F26BB5" w:rsidRPr="00A60099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Address 1</w:t>
            </w:r>
          </w:p>
        </w:tc>
        <w:tc>
          <w:tcPr>
            <w:tcW w:w="652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319F39E5" w14:textId="7EF8A0C1" w:rsidR="00F26BB5" w:rsidRPr="00A60099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Address 1</w:t>
            </w:r>
          </w:p>
        </w:tc>
        <w:tc>
          <w:tcPr>
            <w:tcW w:w="652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3735143A" w14:textId="6E3BFDA7" w:rsidR="00F26BB5" w:rsidRPr="00A60099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652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032599">
        <w:tc>
          <w:tcPr>
            <w:tcW w:w="3397" w:type="dxa"/>
            <w:shd w:val="clear" w:color="auto" w:fill="F2F2F2" w:themeFill="background1" w:themeFillShade="F2"/>
          </w:tcPr>
          <w:p w14:paraId="6F052C76" w14:textId="3FA706C1" w:rsidR="00F26BB5" w:rsidRPr="00A60099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652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4F50979F" w14:textId="4F00B395" w:rsidR="00FF44D4" w:rsidRPr="00C71E1B" w:rsidRDefault="00D2607D" w:rsidP="00943EA4">
      <w:pPr>
        <w:tabs>
          <w:tab w:val="left" w:pos="2415"/>
        </w:tabs>
        <w:rPr>
          <w:rFonts w:ascii="Arial" w:hAnsi="Arial" w:cs="Arial"/>
          <w:b/>
          <w:bCs/>
          <w:szCs w:val="24"/>
        </w:rPr>
      </w:pPr>
      <w:r w:rsidRPr="00C71E1B">
        <w:rPr>
          <w:rFonts w:ascii="Arial" w:hAnsi="Arial" w:cs="Arial"/>
          <w:b/>
          <w:bCs/>
          <w:szCs w:val="24"/>
        </w:rPr>
        <w:t xml:space="preserve">Employment </w:t>
      </w:r>
      <w:r w:rsidR="00C71E1B" w:rsidRPr="00C71E1B">
        <w:rPr>
          <w:rFonts w:ascii="Arial" w:hAnsi="Arial" w:cs="Arial"/>
          <w:b/>
          <w:bCs/>
          <w:szCs w:val="24"/>
        </w:rPr>
        <w:t>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F26BB5" w14:paraId="41DDEB8A" w14:textId="77777777" w:rsidTr="00A60099">
        <w:tc>
          <w:tcPr>
            <w:tcW w:w="3397" w:type="dxa"/>
            <w:shd w:val="clear" w:color="auto" w:fill="F2F2F2" w:themeFill="background1" w:themeFillShade="F2"/>
          </w:tcPr>
          <w:p w14:paraId="396D5191" w14:textId="77777777" w:rsidR="00A60099" w:rsidRPr="00A60099" w:rsidRDefault="00F26BB5" w:rsidP="009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</w:p>
          <w:p w14:paraId="61672EC5" w14:textId="72E0E991" w:rsidR="00F26BB5" w:rsidRPr="002E523A" w:rsidRDefault="00F26BB5" w:rsidP="009C7178">
            <w:pPr>
              <w:rPr>
                <w:rFonts w:ascii="Arial" w:hAnsi="Arial" w:cs="Arial"/>
                <w:bCs/>
                <w:szCs w:val="24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proofErr w:type="gramStart"/>
            <w:r w:rsidRPr="00A60099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A60099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52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47DC6575" w14:textId="4EBB1C7E" w:rsidR="00C71E1B" w:rsidRPr="00C71E1B" w:rsidRDefault="00C71E1B" w:rsidP="00943EA4">
      <w:pPr>
        <w:tabs>
          <w:tab w:val="left" w:pos="2415"/>
        </w:tabs>
        <w:rPr>
          <w:rFonts w:ascii="Arial" w:hAnsi="Arial" w:cs="Arial"/>
          <w:b/>
          <w:bCs/>
          <w:szCs w:val="24"/>
        </w:rPr>
      </w:pPr>
      <w:r w:rsidRPr="00C71E1B">
        <w:rPr>
          <w:rFonts w:ascii="Arial" w:hAnsi="Arial" w:cs="Arial"/>
          <w:b/>
          <w:bCs/>
          <w:szCs w:val="24"/>
        </w:rPr>
        <w:t>Access to a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190458" w14:paraId="2C79AD40" w14:textId="77777777" w:rsidTr="00A60099">
        <w:tc>
          <w:tcPr>
            <w:tcW w:w="3397" w:type="dxa"/>
            <w:shd w:val="clear" w:color="auto" w:fill="F2F2F2" w:themeFill="background1" w:themeFillShade="F2"/>
          </w:tcPr>
          <w:p w14:paraId="6CD1D7B7" w14:textId="59F808B7" w:rsidR="00A60099" w:rsidRPr="00DB5E5C" w:rsidRDefault="00190458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hold a full UK </w:t>
            </w:r>
            <w:r w:rsidR="00C71E1B"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riving Licence</w:t>
            </w:r>
            <w:r w:rsidR="002A4D19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1600FA" w14:textId="21A9092D" w:rsidR="00190458" w:rsidRPr="00DB5E5C" w:rsidRDefault="00190458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(delete as appropriate)</w:t>
            </w:r>
          </w:p>
        </w:tc>
        <w:tc>
          <w:tcPr>
            <w:tcW w:w="6521" w:type="dxa"/>
          </w:tcPr>
          <w:p w14:paraId="665B5F4C" w14:textId="21028EE8" w:rsidR="00513E64" w:rsidRPr="00DB5E5C" w:rsidRDefault="00513E64" w:rsidP="00943EA4">
            <w:pPr>
              <w:tabs>
                <w:tab w:val="left" w:pos="2415"/>
              </w:tabs>
              <w:rPr>
                <w:rFonts w:ascii="Arial" w:hAnsi="Arial" w:cs="Arial"/>
                <w:i/>
                <w:iCs/>
                <w:szCs w:val="24"/>
              </w:rPr>
            </w:pPr>
          </w:p>
          <w:p w14:paraId="4E3042A6" w14:textId="48FF5EAD" w:rsidR="00190458" w:rsidRPr="00DB5E5C" w:rsidRDefault="00C71E1B" w:rsidP="00943EA4">
            <w:pPr>
              <w:tabs>
                <w:tab w:val="left" w:pos="2415"/>
              </w:tabs>
              <w:rPr>
                <w:rFonts w:ascii="Arial" w:hAnsi="Arial" w:cs="Arial"/>
                <w:i/>
                <w:iCs/>
                <w:szCs w:val="24"/>
              </w:rPr>
            </w:pPr>
            <w:r w:rsidRPr="00DB5E5C">
              <w:rPr>
                <w:rFonts w:ascii="Arial" w:hAnsi="Arial" w:cs="Arial"/>
                <w:i/>
                <w:iCs/>
                <w:szCs w:val="24"/>
              </w:rPr>
              <w:t>Yes</w:t>
            </w:r>
            <w:r w:rsidR="002A4D19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Pr="00DB5E5C">
              <w:rPr>
                <w:rFonts w:ascii="Arial" w:hAnsi="Arial" w:cs="Arial"/>
                <w:i/>
                <w:iCs/>
                <w:szCs w:val="24"/>
              </w:rPr>
              <w:t>/ No</w:t>
            </w:r>
          </w:p>
        </w:tc>
      </w:tr>
      <w:tr w:rsidR="00190458" w14:paraId="505CD5AB" w14:textId="77777777" w:rsidTr="00A60099">
        <w:tc>
          <w:tcPr>
            <w:tcW w:w="3397" w:type="dxa"/>
            <w:shd w:val="clear" w:color="auto" w:fill="F2F2F2" w:themeFill="background1" w:themeFillShade="F2"/>
          </w:tcPr>
          <w:p w14:paraId="3BA3759E" w14:textId="52FBB706" w:rsidR="00A60099" w:rsidRPr="00DB5E5C" w:rsidRDefault="00C71E1B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have access to a vehicle you are able to </w:t>
            </w:r>
            <w:r w:rsidR="002A4D19">
              <w:rPr>
                <w:rFonts w:ascii="Arial" w:hAnsi="Arial" w:cs="Arial"/>
                <w:b/>
                <w:bCs/>
                <w:sz w:val="22"/>
                <w:szCs w:val="22"/>
              </w:rPr>
              <w:t>use</w:t>
            </w:r>
            <w:r w:rsidR="002A4D19" w:rsidRPr="00DB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for business purposes</w:t>
            </w:r>
            <w:r w:rsidR="00365E43" w:rsidRPr="00DB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  <w:p w14:paraId="52F84D03" w14:textId="3B48B4D8" w:rsidR="00190458" w:rsidRPr="00DB5E5C" w:rsidRDefault="00365E43" w:rsidP="00943EA4">
            <w:pPr>
              <w:tabs>
                <w:tab w:val="left" w:pos="24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5C">
              <w:rPr>
                <w:rFonts w:ascii="Arial" w:hAnsi="Arial" w:cs="Arial"/>
                <w:b/>
                <w:bCs/>
                <w:sz w:val="22"/>
                <w:szCs w:val="22"/>
              </w:rPr>
              <w:t>(delete as appropriate</w:t>
            </w:r>
            <w:r w:rsidR="002A4D1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41A0F904" w14:textId="77777777" w:rsidR="00190458" w:rsidRPr="00DB5E5C" w:rsidRDefault="00190458" w:rsidP="00943EA4">
            <w:pPr>
              <w:tabs>
                <w:tab w:val="left" w:pos="2415"/>
              </w:tabs>
              <w:rPr>
                <w:rFonts w:ascii="Arial" w:hAnsi="Arial" w:cs="Arial"/>
                <w:i/>
                <w:iCs/>
                <w:szCs w:val="24"/>
              </w:rPr>
            </w:pPr>
          </w:p>
          <w:p w14:paraId="1AAF40FC" w14:textId="7014FBB4" w:rsidR="00513E64" w:rsidRPr="00DB5E5C" w:rsidRDefault="00701B91" w:rsidP="00943EA4">
            <w:pPr>
              <w:tabs>
                <w:tab w:val="left" w:pos="2415"/>
              </w:tabs>
              <w:rPr>
                <w:rFonts w:ascii="Arial" w:hAnsi="Arial" w:cs="Arial"/>
                <w:i/>
                <w:iCs/>
                <w:szCs w:val="24"/>
              </w:rPr>
            </w:pPr>
            <w:r w:rsidRPr="00DB5E5C">
              <w:rPr>
                <w:rFonts w:ascii="Arial" w:hAnsi="Arial" w:cs="Arial"/>
                <w:i/>
                <w:iCs/>
                <w:szCs w:val="24"/>
              </w:rPr>
              <w:t xml:space="preserve">Yes / </w:t>
            </w:r>
            <w:r w:rsidR="00FF1DDE" w:rsidRPr="00DB5E5C">
              <w:rPr>
                <w:rFonts w:ascii="Arial" w:hAnsi="Arial" w:cs="Arial"/>
                <w:i/>
                <w:iCs/>
                <w:szCs w:val="24"/>
              </w:rPr>
              <w:t>No</w:t>
            </w:r>
          </w:p>
        </w:tc>
      </w:tr>
      <w:tr w:rsidR="00F26BB5" w14:paraId="62BC8FF8" w14:textId="77777777" w:rsidTr="00790923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7408546" w14:textId="447E5D98" w:rsidR="00F26BB5" w:rsidRDefault="00F26BB5" w:rsidP="00032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2EEE9887" w14:textId="77777777" w:rsidR="00A60099" w:rsidRDefault="00A60099" w:rsidP="00032599">
            <w:pPr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01132D7" w14:textId="77777777" w:rsidR="00A60099" w:rsidRDefault="00A60099" w:rsidP="00F44188">
      <w:pPr>
        <w:rPr>
          <w:rFonts w:ascii="Arial" w:hAnsi="Arial" w:cs="Arial"/>
          <w:b/>
          <w:szCs w:val="24"/>
        </w:rPr>
      </w:pPr>
    </w:p>
    <w:p w14:paraId="10DFCB1D" w14:textId="1ED8367A" w:rsidR="009C7178" w:rsidRPr="00A60099" w:rsidRDefault="00AE5EB0" w:rsidP="00F44188">
      <w:pPr>
        <w:rPr>
          <w:rFonts w:ascii="Arial" w:hAnsi="Arial" w:cs="Arial"/>
          <w:b/>
          <w:sz w:val="28"/>
        </w:rPr>
      </w:pPr>
      <w:r w:rsidRPr="00A60099">
        <w:rPr>
          <w:rFonts w:ascii="Arial" w:hAnsi="Arial" w:cs="Arial"/>
          <w:b/>
          <w:sz w:val="28"/>
        </w:rPr>
        <w:t xml:space="preserve">PART B: </w:t>
      </w:r>
      <w:r w:rsidR="009C7178" w:rsidRPr="00A60099">
        <w:rPr>
          <w:rFonts w:ascii="Arial" w:hAnsi="Arial" w:cs="Arial"/>
          <w:b/>
          <w:sz w:val="28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827"/>
      </w:tblGrid>
      <w:tr w:rsidR="00A0540E" w14:paraId="55C46682" w14:textId="77777777" w:rsidTr="00790923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AF6C5CE" w14:textId="7B44C295" w:rsidR="00A0540E" w:rsidRPr="00A60099" w:rsidRDefault="00A0540E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 xml:space="preserve">Secondary School(s) attended (include school name and </w:t>
            </w:r>
            <w:r w:rsidR="002A4D1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60099">
              <w:rPr>
                <w:rFonts w:ascii="Arial" w:hAnsi="Arial" w:cs="Arial"/>
                <w:b/>
                <w:sz w:val="22"/>
                <w:szCs w:val="22"/>
              </w:rPr>
              <w:t>own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CB3065" w14:textId="48FF3845" w:rsidR="00A0540E" w:rsidRPr="00A60099" w:rsidRDefault="002A4D19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0F63AE" w14:textId="22B24CAF" w:rsidR="00A0540E" w:rsidRPr="00A60099" w:rsidRDefault="002A4D19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6FB6CC" w14:textId="1E48458B" w:rsidR="00A0540E" w:rsidRPr="00A60099" w:rsidRDefault="00A0540E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>Subjects/Grades</w:t>
            </w:r>
          </w:p>
        </w:tc>
      </w:tr>
      <w:tr w:rsidR="00A0540E" w14:paraId="79FBC58C" w14:textId="77777777" w:rsidTr="00790923">
        <w:tc>
          <w:tcPr>
            <w:tcW w:w="2830" w:type="dxa"/>
            <w:vAlign w:val="center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827"/>
      </w:tblGrid>
      <w:tr w:rsidR="00A0540E" w14:paraId="3B6D3D4C" w14:textId="77777777" w:rsidTr="00790923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CF23F" w14:textId="22CA5E28" w:rsidR="00744AF6" w:rsidRPr="00A60099" w:rsidRDefault="00A0540E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>University Attended</w:t>
            </w:r>
            <w:r w:rsidR="00744AF6" w:rsidRPr="00A600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0099"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A6091E" w14:textId="7DB793E4" w:rsidR="00A0540E" w:rsidRPr="00A60099" w:rsidRDefault="002A4D19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B8A082" w14:textId="5969A9E7" w:rsidR="00A0540E" w:rsidRPr="00A60099" w:rsidRDefault="002A4D19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8F2888B" w14:textId="308F777F" w:rsidR="00A0540E" w:rsidRPr="00A60099" w:rsidRDefault="00A0540E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099">
              <w:rPr>
                <w:rFonts w:ascii="Arial" w:hAnsi="Arial" w:cs="Arial"/>
                <w:b/>
                <w:sz w:val="22"/>
                <w:szCs w:val="22"/>
              </w:rPr>
              <w:t>Subjects/Grades</w:t>
            </w:r>
          </w:p>
        </w:tc>
      </w:tr>
      <w:tr w:rsidR="00744AF6" w14:paraId="3D5571D5" w14:textId="77777777" w:rsidTr="00790923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564C9C4E" w:rsidR="00A0540E" w:rsidRPr="00A60099" w:rsidRDefault="00C30CB1" w:rsidP="00F44188">
      <w:pPr>
        <w:rPr>
          <w:rFonts w:ascii="Arial" w:hAnsi="Arial" w:cs="Arial"/>
          <w:b/>
          <w:sz w:val="28"/>
        </w:rPr>
      </w:pPr>
      <w:r w:rsidRPr="00A60099">
        <w:rPr>
          <w:rFonts w:ascii="Arial" w:hAnsi="Arial" w:cs="Arial"/>
          <w:b/>
          <w:sz w:val="28"/>
        </w:rPr>
        <w:t>PART C</w:t>
      </w:r>
      <w:r w:rsidR="00672F35" w:rsidRPr="00A60099">
        <w:rPr>
          <w:rFonts w:ascii="Arial" w:hAnsi="Arial" w:cs="Arial"/>
          <w:b/>
          <w:sz w:val="28"/>
        </w:rPr>
        <w:t>.1</w:t>
      </w:r>
      <w:r w:rsidRPr="00A60099">
        <w:rPr>
          <w:rFonts w:ascii="Arial" w:hAnsi="Arial" w:cs="Arial"/>
          <w:b/>
          <w:sz w:val="28"/>
        </w:rPr>
        <w:t xml:space="preserve">: </w:t>
      </w:r>
      <w:r w:rsidR="00266EAF" w:rsidRPr="00A60099">
        <w:rPr>
          <w:rFonts w:ascii="Arial" w:hAnsi="Arial" w:cs="Arial"/>
          <w:b/>
          <w:sz w:val="28"/>
        </w:rPr>
        <w:t>Current</w:t>
      </w:r>
      <w:r w:rsidR="00A60099">
        <w:rPr>
          <w:rFonts w:ascii="Arial" w:hAnsi="Arial" w:cs="Arial"/>
          <w:b/>
          <w:sz w:val="28"/>
        </w:rPr>
        <w:t xml:space="preserve"> </w:t>
      </w:r>
      <w:r w:rsidR="00266EAF" w:rsidRPr="00A60099">
        <w:rPr>
          <w:rFonts w:ascii="Arial" w:hAnsi="Arial" w:cs="Arial"/>
          <w:b/>
          <w:sz w:val="28"/>
        </w:rPr>
        <w:t>/</w:t>
      </w:r>
      <w:r w:rsidR="00A60099">
        <w:rPr>
          <w:rFonts w:ascii="Arial" w:hAnsi="Arial" w:cs="Arial"/>
          <w:b/>
          <w:sz w:val="28"/>
        </w:rPr>
        <w:t xml:space="preserve"> </w:t>
      </w:r>
      <w:r w:rsidR="00266EAF" w:rsidRPr="00A60099">
        <w:rPr>
          <w:rFonts w:ascii="Arial" w:hAnsi="Arial" w:cs="Arial"/>
          <w:b/>
          <w:sz w:val="28"/>
        </w:rPr>
        <w:t>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Pr="00A60099" w:rsidRDefault="009C7178" w:rsidP="009C7178">
      <w:pPr>
        <w:rPr>
          <w:rFonts w:ascii="Arial" w:hAnsi="Arial" w:cs="Arial"/>
          <w:b/>
          <w:sz w:val="28"/>
        </w:rPr>
      </w:pPr>
      <w:r w:rsidRPr="00A60099">
        <w:rPr>
          <w:rFonts w:ascii="Arial" w:hAnsi="Arial" w:cs="Arial"/>
          <w:b/>
          <w:szCs w:val="24"/>
        </w:rPr>
        <w:t>Describe your key roles and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1C36F8" w14:paraId="792557CF" w14:textId="77777777" w:rsidTr="00790923">
        <w:tc>
          <w:tcPr>
            <w:tcW w:w="2830" w:type="dxa"/>
            <w:shd w:val="clear" w:color="auto" w:fill="F2F2F2" w:themeFill="background1" w:themeFillShade="F2"/>
          </w:tcPr>
          <w:p w14:paraId="2861FF05" w14:textId="77777777" w:rsidR="00DB5E5C" w:rsidRDefault="001C36F8" w:rsidP="00F441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60099">
              <w:rPr>
                <w:rFonts w:ascii="Arial" w:hAnsi="Arial" w:cs="Arial"/>
                <w:b/>
                <w:sz w:val="22"/>
                <w:szCs w:val="24"/>
              </w:rPr>
              <w:t>Employer</w:t>
            </w:r>
          </w:p>
          <w:p w14:paraId="48CEEB27" w14:textId="7E734D1B" w:rsidR="001C36F8" w:rsidRPr="00A60099" w:rsidRDefault="001C36F8" w:rsidP="00F441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60099">
              <w:rPr>
                <w:rFonts w:ascii="Arial" w:hAnsi="Arial" w:cs="Arial"/>
                <w:sz w:val="22"/>
                <w:szCs w:val="24"/>
              </w:rPr>
              <w:t>(name and address)</w:t>
            </w:r>
          </w:p>
        </w:tc>
        <w:tc>
          <w:tcPr>
            <w:tcW w:w="708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790923">
        <w:tc>
          <w:tcPr>
            <w:tcW w:w="2830" w:type="dxa"/>
            <w:shd w:val="clear" w:color="auto" w:fill="F2F2F2" w:themeFill="background1" w:themeFillShade="F2"/>
          </w:tcPr>
          <w:p w14:paraId="28A6ABF1" w14:textId="26C6A87B" w:rsidR="001C36F8" w:rsidRPr="00A60099" w:rsidRDefault="00C25F21" w:rsidP="00F441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60099">
              <w:rPr>
                <w:rFonts w:ascii="Arial" w:hAnsi="Arial" w:cs="Arial"/>
                <w:b/>
                <w:sz w:val="22"/>
                <w:szCs w:val="24"/>
              </w:rPr>
              <w:t>Start Date</w:t>
            </w:r>
          </w:p>
        </w:tc>
        <w:tc>
          <w:tcPr>
            <w:tcW w:w="708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790923">
        <w:tc>
          <w:tcPr>
            <w:tcW w:w="2830" w:type="dxa"/>
            <w:shd w:val="clear" w:color="auto" w:fill="F2F2F2" w:themeFill="background1" w:themeFillShade="F2"/>
          </w:tcPr>
          <w:p w14:paraId="41D27EBB" w14:textId="17ABA234" w:rsidR="001C36F8" w:rsidRPr="00A60099" w:rsidRDefault="00C25F21" w:rsidP="00F4418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60099">
              <w:rPr>
                <w:rFonts w:ascii="Arial" w:hAnsi="Arial" w:cs="Arial"/>
                <w:b/>
                <w:sz w:val="22"/>
                <w:szCs w:val="24"/>
              </w:rPr>
              <w:t>End Date</w:t>
            </w:r>
          </w:p>
        </w:tc>
        <w:tc>
          <w:tcPr>
            <w:tcW w:w="708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790923">
        <w:tc>
          <w:tcPr>
            <w:tcW w:w="991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Pr="00A60099" w:rsidRDefault="00672F35" w:rsidP="00672F35">
      <w:pPr>
        <w:rPr>
          <w:rFonts w:ascii="Arial" w:hAnsi="Arial" w:cs="Arial"/>
          <w:b/>
          <w:sz w:val="28"/>
        </w:rPr>
      </w:pPr>
      <w:r w:rsidRPr="00A60099">
        <w:rPr>
          <w:rFonts w:ascii="Arial" w:hAnsi="Arial" w:cs="Arial"/>
          <w:b/>
          <w:sz w:val="28"/>
        </w:rPr>
        <w:t xml:space="preserve">PART C.2: </w:t>
      </w:r>
      <w:r w:rsidR="00266EAF" w:rsidRPr="00A60099">
        <w:rPr>
          <w:rFonts w:ascii="Arial" w:hAnsi="Arial" w:cs="Arial"/>
          <w:b/>
          <w:sz w:val="28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Cs w:val="24"/>
        </w:rPr>
      </w:pPr>
      <w:r w:rsidRPr="00A60099">
        <w:rPr>
          <w:rFonts w:ascii="Arial" w:hAnsi="Arial" w:cs="Arial"/>
          <w:b/>
          <w:szCs w:val="24"/>
        </w:rPr>
        <w:lastRenderedPageBreak/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820"/>
      </w:tblGrid>
      <w:tr w:rsidR="00744AF6" w14:paraId="277599A1" w14:textId="77777777" w:rsidTr="0079092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5350F" w14:textId="2AC17E61" w:rsidR="00744AF6" w:rsidRPr="003600F2" w:rsidRDefault="00744AF6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16A07" w14:textId="25A56329" w:rsidR="00744AF6" w:rsidRPr="003600F2" w:rsidRDefault="00744AF6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6D3F66" w14:textId="34D9708E" w:rsidR="00744AF6" w:rsidRPr="003600F2" w:rsidRDefault="00744AF6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125F005" w14:textId="7F56BF29" w:rsidR="00744AF6" w:rsidRPr="003600F2" w:rsidRDefault="00744AF6" w:rsidP="00A60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90923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Pr="00A60099" w:rsidRDefault="001C36F8" w:rsidP="00F44188">
      <w:pPr>
        <w:rPr>
          <w:rFonts w:ascii="Arial" w:hAnsi="Arial" w:cs="Arial"/>
          <w:b/>
          <w:sz w:val="28"/>
          <w:szCs w:val="32"/>
        </w:rPr>
      </w:pPr>
      <w:r w:rsidRPr="00A60099">
        <w:rPr>
          <w:rFonts w:ascii="Arial" w:hAnsi="Arial" w:cs="Arial"/>
          <w:b/>
          <w:szCs w:val="24"/>
        </w:rPr>
        <w:t>Membership of professional organisations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22380" w14:paraId="6AE47C69" w14:textId="77777777" w:rsidTr="00790923">
        <w:tc>
          <w:tcPr>
            <w:tcW w:w="991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Pr="00A60099" w:rsidRDefault="00C30CB1" w:rsidP="00C30CB1">
      <w:pPr>
        <w:rPr>
          <w:rFonts w:ascii="Arial" w:hAnsi="Arial" w:cs="Arial"/>
          <w:b/>
          <w:sz w:val="28"/>
        </w:rPr>
      </w:pPr>
      <w:r w:rsidRPr="00A60099">
        <w:rPr>
          <w:rFonts w:ascii="Arial" w:hAnsi="Arial" w:cs="Arial"/>
          <w:b/>
          <w:sz w:val="28"/>
        </w:rPr>
        <w:t xml:space="preserve">PART D: </w:t>
      </w:r>
      <w:r w:rsidR="00744AF6" w:rsidRPr="00A60099">
        <w:rPr>
          <w:rFonts w:ascii="Arial" w:hAnsi="Arial" w:cs="Arial"/>
          <w:b/>
          <w:sz w:val="28"/>
        </w:rPr>
        <w:t>Information in Support of your Application</w:t>
      </w:r>
    </w:p>
    <w:p w14:paraId="608583B7" w14:textId="0F23783E" w:rsidR="00822380" w:rsidRPr="00A60099" w:rsidRDefault="00822380" w:rsidP="00822380">
      <w:pPr>
        <w:rPr>
          <w:rFonts w:ascii="Arial" w:hAnsi="Arial" w:cs="Arial"/>
          <w:b/>
          <w:bCs/>
          <w:szCs w:val="24"/>
        </w:rPr>
      </w:pPr>
      <w:r w:rsidRPr="00A60099">
        <w:rPr>
          <w:rFonts w:ascii="Arial" w:hAnsi="Arial" w:cs="Arial"/>
          <w:b/>
          <w:bCs/>
          <w:szCs w:val="24"/>
        </w:rPr>
        <w:t>Please include any further information in support of your application in the box below</w:t>
      </w:r>
      <w:r w:rsidR="00D750A0" w:rsidRPr="00A60099">
        <w:rPr>
          <w:rFonts w:ascii="Arial" w:hAnsi="Arial" w:cs="Arial"/>
          <w:b/>
          <w:bCs/>
          <w:szCs w:val="24"/>
        </w:rPr>
        <w:t xml:space="preserve"> (continue as you feel appropriate, while keeping your submission relevant and concise)</w:t>
      </w:r>
      <w:r w:rsidRPr="00A60099">
        <w:rPr>
          <w:rFonts w:ascii="Arial" w:hAnsi="Arial" w:cs="Arial"/>
          <w:b/>
          <w:bCs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22380" w14:paraId="15715248" w14:textId="77777777" w:rsidTr="00790923">
        <w:tc>
          <w:tcPr>
            <w:tcW w:w="991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Pr="00790923" w:rsidRDefault="00BA3A75" w:rsidP="00F44188">
      <w:pPr>
        <w:rPr>
          <w:rFonts w:ascii="Arial" w:hAnsi="Arial" w:cs="Arial"/>
          <w:bCs/>
          <w:szCs w:val="24"/>
        </w:rPr>
      </w:pPr>
    </w:p>
    <w:p w14:paraId="1077A870" w14:textId="77777777" w:rsidR="00790923" w:rsidRDefault="00790923" w:rsidP="00F44188">
      <w:pPr>
        <w:rPr>
          <w:rFonts w:ascii="Arial" w:hAnsi="Arial" w:cs="Arial"/>
          <w:bCs/>
          <w:szCs w:val="24"/>
        </w:rPr>
      </w:pPr>
    </w:p>
    <w:p w14:paraId="105CB581" w14:textId="77777777" w:rsidR="00790923" w:rsidRDefault="00790923" w:rsidP="00F44188">
      <w:pPr>
        <w:rPr>
          <w:rFonts w:ascii="Arial" w:hAnsi="Arial" w:cs="Arial"/>
          <w:bCs/>
          <w:szCs w:val="24"/>
        </w:rPr>
      </w:pPr>
    </w:p>
    <w:p w14:paraId="0F547DE1" w14:textId="77777777" w:rsidR="00790923" w:rsidRDefault="00790923" w:rsidP="00F44188">
      <w:pPr>
        <w:rPr>
          <w:rFonts w:ascii="Arial" w:hAnsi="Arial" w:cs="Arial"/>
          <w:bCs/>
          <w:szCs w:val="24"/>
        </w:rPr>
      </w:pPr>
    </w:p>
    <w:p w14:paraId="0DD4783D" w14:textId="77777777" w:rsidR="00790923" w:rsidRPr="00790923" w:rsidRDefault="00790923" w:rsidP="00F44188">
      <w:pPr>
        <w:rPr>
          <w:rFonts w:ascii="Arial" w:hAnsi="Arial" w:cs="Arial"/>
          <w:bCs/>
          <w:szCs w:val="24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47ACAC3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</w:t>
      </w:r>
      <w:r w:rsidR="00C25F21">
        <w:rPr>
          <w:rFonts w:ascii="Arial" w:hAnsi="Arial" w:cs="Arial"/>
          <w:sz w:val="22"/>
          <w:szCs w:val="22"/>
        </w:rPr>
        <w:t>may</w:t>
      </w:r>
      <w:r w:rsidRPr="003600F2">
        <w:rPr>
          <w:rFonts w:ascii="Arial" w:hAnsi="Arial" w:cs="Arial"/>
          <w:sz w:val="22"/>
          <w:szCs w:val="22"/>
        </w:rPr>
        <w:t xml:space="preserve">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Pr="00DB5E5C" w:rsidRDefault="00F227A1" w:rsidP="00F44188">
      <w:pPr>
        <w:rPr>
          <w:rFonts w:ascii="Arial" w:hAnsi="Arial" w:cs="Arial"/>
          <w:b/>
          <w:szCs w:val="24"/>
        </w:rPr>
      </w:pPr>
      <w:r w:rsidRPr="00DB5E5C">
        <w:rPr>
          <w:rFonts w:ascii="Arial" w:hAnsi="Arial" w:cs="Arial"/>
          <w:b/>
          <w:szCs w:val="24"/>
        </w:rPr>
        <w:t>Current /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F227A1" w14:paraId="633AE1E1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52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52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52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52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790923">
        <w:tc>
          <w:tcPr>
            <w:tcW w:w="3397" w:type="dxa"/>
            <w:shd w:val="clear" w:color="auto" w:fill="F2F2F2" w:themeFill="background1" w:themeFillShade="F2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521" w:type="dxa"/>
          </w:tcPr>
          <w:p w14:paraId="0EEAF97C" w14:textId="6B530435" w:rsidR="00F227A1" w:rsidRPr="00DB5E5C" w:rsidRDefault="00B701A6" w:rsidP="00B701A6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5E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B701A6" w14:paraId="58FCA218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52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52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52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52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521" w:type="dxa"/>
          </w:tcPr>
          <w:p w14:paraId="63853876" w14:textId="77777777" w:rsidR="00B701A6" w:rsidRPr="00591BB1" w:rsidRDefault="00B701A6" w:rsidP="00C7256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91BB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ES / NO</w:t>
            </w:r>
          </w:p>
        </w:tc>
      </w:tr>
    </w:tbl>
    <w:p w14:paraId="07AF8686" w14:textId="77777777" w:rsidR="00807602" w:rsidRPr="00807602" w:rsidRDefault="00807602" w:rsidP="00B701A6">
      <w:pPr>
        <w:rPr>
          <w:rFonts w:ascii="Arial" w:hAnsi="Arial" w:cs="Arial"/>
          <w:bCs/>
          <w:sz w:val="22"/>
          <w:szCs w:val="22"/>
        </w:rPr>
      </w:pPr>
    </w:p>
    <w:p w14:paraId="5ECD8708" w14:textId="6E45D2A9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B701A6" w14:paraId="65739E90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Pr="001F659C" w:rsidRDefault="00F802CC" w:rsidP="00F44188">
      <w:pPr>
        <w:rPr>
          <w:rFonts w:ascii="Arial" w:hAnsi="Arial" w:cs="Arial"/>
          <w:iCs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9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B701A6" w14:paraId="5D6D797A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D760B3">
        <w:tc>
          <w:tcPr>
            <w:tcW w:w="3397" w:type="dxa"/>
            <w:shd w:val="clear" w:color="auto" w:fill="F2F2F2" w:themeFill="background1" w:themeFillShade="F2"/>
          </w:tcPr>
          <w:p w14:paraId="2A8FF490" w14:textId="25C1877D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0F4AB7">
      <w:headerReference w:type="default" r:id="rId10"/>
      <w:footerReference w:type="default" r:id="rId11"/>
      <w:pgSz w:w="11906" w:h="16838"/>
      <w:pgMar w:top="1560" w:right="849" w:bottom="1135" w:left="993" w:header="720" w:footer="475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9E2BD" w14:textId="77777777" w:rsidR="00060B46" w:rsidRDefault="00060B46" w:rsidP="002F2DA3">
      <w:r>
        <w:separator/>
      </w:r>
    </w:p>
  </w:endnote>
  <w:endnote w:type="continuationSeparator" w:id="0">
    <w:p w14:paraId="001F1736" w14:textId="77777777" w:rsidR="00060B46" w:rsidRDefault="00060B46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D33D" w14:textId="5DE34945" w:rsidR="00E97333" w:rsidRPr="00032599" w:rsidRDefault="00E97333">
    <w:pPr>
      <w:pStyle w:val="Footer"/>
      <w:rPr>
        <w:rFonts w:ascii="Arial" w:hAnsi="Arial" w:cs="Arial"/>
        <w:sz w:val="18"/>
        <w:szCs w:val="20"/>
      </w:rPr>
    </w:pPr>
    <w:r w:rsidRPr="00032599">
      <w:rPr>
        <w:rFonts w:ascii="Arial" w:hAnsi="Arial" w:cs="Arial"/>
        <w:sz w:val="18"/>
        <w:szCs w:val="20"/>
      </w:rPr>
      <w:t>EDBF / DIOCESE of Ely</w:t>
    </w:r>
  </w:p>
  <w:p w14:paraId="631A68A7" w14:textId="0E20631C" w:rsidR="00E97333" w:rsidRPr="00032599" w:rsidRDefault="00E97333">
    <w:pPr>
      <w:pStyle w:val="Footer"/>
      <w:rPr>
        <w:rFonts w:ascii="Arial" w:hAnsi="Arial" w:cs="Arial"/>
        <w:sz w:val="18"/>
        <w:szCs w:val="20"/>
      </w:rPr>
    </w:pPr>
    <w:r w:rsidRPr="00032599">
      <w:rPr>
        <w:rFonts w:ascii="Arial" w:hAnsi="Arial" w:cs="Arial"/>
        <w:sz w:val="18"/>
        <w:szCs w:val="20"/>
      </w:rPr>
      <w:t>Job Application Form</w:t>
    </w:r>
  </w:p>
  <w:p w14:paraId="5352355E" w14:textId="210FD4F4" w:rsidR="00E97333" w:rsidRPr="00032599" w:rsidRDefault="00032599">
    <w:pPr>
      <w:pStyle w:val="Footer"/>
      <w:rPr>
        <w:rFonts w:ascii="Arial" w:hAnsi="Arial" w:cs="Arial"/>
        <w:sz w:val="18"/>
        <w:szCs w:val="20"/>
      </w:rPr>
    </w:pPr>
    <w:r w:rsidRPr="00032599">
      <w:rPr>
        <w:rFonts w:ascii="Arial" w:hAnsi="Arial" w:cs="Arial"/>
        <w:sz w:val="18"/>
        <w:szCs w:val="20"/>
      </w:rPr>
      <w:t>Version Date: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B73A6" w14:textId="77777777" w:rsidR="00060B46" w:rsidRDefault="00060B46" w:rsidP="002F2DA3">
      <w:r>
        <w:separator/>
      </w:r>
    </w:p>
  </w:footnote>
  <w:footnote w:type="continuationSeparator" w:id="0">
    <w:p w14:paraId="3D7BD156" w14:textId="77777777" w:rsidR="00060B46" w:rsidRDefault="00060B46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5BCD70ED">
          <wp:simplePos x="0" y="0"/>
          <wp:positionH relativeFrom="margin">
            <wp:posOffset>-150125</wp:posOffset>
          </wp:positionH>
          <wp:positionV relativeFrom="page">
            <wp:posOffset>341194</wp:posOffset>
          </wp:positionV>
          <wp:extent cx="1890215" cy="480430"/>
          <wp:effectExtent l="0" t="0" r="0" b="0"/>
          <wp:wrapNone/>
          <wp:docPr id="715581136" name="Picture 71558113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D2E8B"/>
    <w:multiLevelType w:val="multilevel"/>
    <w:tmpl w:val="A28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BCB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599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0B46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AB7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278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51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458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59C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BF1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4D19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23A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5E43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054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BE9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1DB3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13E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31E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83E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3E64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BB1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752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9796C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DF2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CA6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91"/>
    <w:rsid w:val="00701BBE"/>
    <w:rsid w:val="00701D0B"/>
    <w:rsid w:val="007041E7"/>
    <w:rsid w:val="00704B1C"/>
    <w:rsid w:val="00704BC2"/>
    <w:rsid w:val="00705848"/>
    <w:rsid w:val="00705ACD"/>
    <w:rsid w:val="00705C19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923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0E9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60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159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53E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4D3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802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0CDF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099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6F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338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07F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21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E1B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07D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0B3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0D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5E5C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0EA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33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0F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36A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86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324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38B"/>
    <w:rsid w:val="00FF043C"/>
    <w:rsid w:val="00FF10BE"/>
    <w:rsid w:val="00FF19C6"/>
    <w:rsid w:val="00FF1DDE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D4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mphasis">
    <w:name w:val="Emphasis"/>
    <w:basedOn w:val="DefaultParagraphFont"/>
    <w:uiPriority w:val="20"/>
    <w:qFormat/>
    <w:rsid w:val="0045331E"/>
    <w:rPr>
      <w:i/>
      <w:iCs/>
    </w:rPr>
  </w:style>
  <w:style w:type="paragraph" w:styleId="Revision">
    <w:name w:val="Revision"/>
    <w:hidden/>
    <w:uiPriority w:val="99"/>
    <w:semiHidden/>
    <w:rsid w:val="002A4D19"/>
    <w:rPr>
      <w:sz w:val="24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2A4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ey.thackray@elydioce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ydiocese.org/supporting-parishes/data-protection/diocesan-board-finance-data-privacy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4</cp:revision>
  <cp:lastPrinted>2017-05-22T10:37:00Z</cp:lastPrinted>
  <dcterms:created xsi:type="dcterms:W3CDTF">2024-05-30T11:03:00Z</dcterms:created>
  <dcterms:modified xsi:type="dcterms:W3CDTF">2024-05-30T11:04:00Z</dcterms:modified>
</cp:coreProperties>
</file>